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4990"/>
        <w:gridCol w:w="5090"/>
      </w:tblGrid>
      <w:tr w:rsidR="00B018E8" w14:paraId="586538DB" w14:textId="77777777" w:rsidTr="00B018E8">
        <w:tc>
          <w:tcPr>
            <w:tcW w:w="4990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B018E8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  <w:r w:rsidRPr="00B018E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B018E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B018E8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12D5D8D6" w:rsidR="00917168" w:rsidRPr="00B018E8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r-CA"/>
              </w:rPr>
            </w:pPr>
            <w:r w:rsidRPr="00B018E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B018E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B018E8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090" w:type="dxa"/>
          </w:tcPr>
          <w:p w14:paraId="673E3431" w14:textId="06787ADF" w:rsidR="00917168" w:rsidRPr="008F6939" w:rsidRDefault="00611442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BA</w:t>
            </w:r>
            <w:r w:rsidR="00CC1672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BYSITTING </w:t>
            </w:r>
            <w:r w:rsidR="00917168"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11121E55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49D4E6FD" w:rsidR="0031507F" w:rsidRDefault="0031507F" w:rsidP="00A53F06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A53F0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A53F0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A53F0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F13AEF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y 20, 2023</w:t>
            </w:r>
            <w:r w:rsidR="00A53F0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7F226B55" w:rsidR="0031507F" w:rsidRDefault="00C46D44" w:rsidP="00917168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color w:val="1F4E79" w:themeColor="accent5" w:themeShade="80"/>
          <w:sz w:val="52"/>
          <w:szCs w:val="52"/>
          <w:lang w:eastAsia="zh-CN"/>
        </w:rPr>
        <w:drawing>
          <wp:anchor distT="0" distB="0" distL="114300" distR="114300" simplePos="0" relativeHeight="251658240" behindDoc="1" locked="0" layoutInCell="1" allowOverlap="1" wp14:anchorId="27B68649" wp14:editId="66DA10E3">
            <wp:simplePos x="0" y="0"/>
            <wp:positionH relativeFrom="column">
              <wp:posOffset>847193</wp:posOffset>
            </wp:positionH>
            <wp:positionV relativeFrom="paragraph">
              <wp:posOffset>574589</wp:posOffset>
            </wp:positionV>
            <wp:extent cx="4662000" cy="4662000"/>
            <wp:effectExtent l="0" t="0" r="0" b="1206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by-stroller.png"/>
                    <pic:cNvPicPr/>
                  </pic:nvPicPr>
                  <pic:blipFill>
                    <a:blip r:embed="rId7">
                      <a:alphaModFix amt="1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2000" cy="46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3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3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4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917168" w:rsidRPr="008A6961" w14:paraId="0414F951" w14:textId="77777777" w:rsidTr="005C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1F493FFE" w14:textId="1FAF46A7" w:rsidR="00917168" w:rsidRPr="00C3727E" w:rsidRDefault="00C76ACB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5828AB2B" w14:textId="1FE48869" w:rsidR="00917168" w:rsidRPr="00C3727E" w:rsidRDefault="00AE3819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61D5DF66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$ / </w:t>
            </w:r>
            <w:r w:rsidR="00AE3819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  <w:r w:rsidR="00C76ACB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($)</w:t>
            </w:r>
          </w:p>
        </w:tc>
      </w:tr>
      <w:tr w:rsidR="00917168" w:rsidRPr="008A6961" w14:paraId="02769940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240F157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917168" w:rsidRPr="0031507F" w:rsidRDefault="00917168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1B7D00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11F2DD08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6C1596" w:rsidRPr="0031507F" w:rsidRDefault="006C1596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4AB6AB26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4734" w:rsidRPr="008A6961" w14:paraId="4F705954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DDCACD" w14:textId="77777777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B9C807" w14:textId="4B3258FE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09DF821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32154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6795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5B360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B06F2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A62D3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4BC1A8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3536D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86813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187DD41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5106E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81913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4BEE8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3DECC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B25B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CAD5CE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8F0BD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C7171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7624FA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792A7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5EB69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484C890B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D18A8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BD56C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footerReference w:type="default" r:id="rId8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AFE0F" w14:textId="77777777" w:rsidR="0032783D" w:rsidRDefault="0032783D" w:rsidP="00917168">
      <w:pPr>
        <w:spacing w:before="0" w:after="0"/>
      </w:pPr>
      <w:r>
        <w:separator/>
      </w:r>
    </w:p>
  </w:endnote>
  <w:endnote w:type="continuationSeparator" w:id="0">
    <w:p w14:paraId="5998B723" w14:textId="77777777" w:rsidR="0032783D" w:rsidRDefault="0032783D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 w:rsidR="00C46D44"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000000">
    <w:pPr>
      <w:pStyle w:val="NoSpaci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0BF91" w14:textId="77777777" w:rsidR="0032783D" w:rsidRDefault="0032783D" w:rsidP="00917168">
      <w:pPr>
        <w:spacing w:before="0" w:after="0"/>
      </w:pPr>
      <w:r>
        <w:separator/>
      </w:r>
    </w:p>
  </w:footnote>
  <w:footnote w:type="continuationSeparator" w:id="0">
    <w:p w14:paraId="4A024128" w14:textId="77777777" w:rsidR="0032783D" w:rsidRDefault="0032783D" w:rsidP="0091716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168"/>
    <w:rsid w:val="00000A7D"/>
    <w:rsid w:val="000674DC"/>
    <w:rsid w:val="000805C5"/>
    <w:rsid w:val="000877BE"/>
    <w:rsid w:val="000C1331"/>
    <w:rsid w:val="000D0364"/>
    <w:rsid w:val="000E3AB4"/>
    <w:rsid w:val="00161840"/>
    <w:rsid w:val="00212102"/>
    <w:rsid w:val="002465EA"/>
    <w:rsid w:val="00255422"/>
    <w:rsid w:val="00276AD5"/>
    <w:rsid w:val="0031507F"/>
    <w:rsid w:val="00320ED0"/>
    <w:rsid w:val="0032783D"/>
    <w:rsid w:val="00330BCA"/>
    <w:rsid w:val="003412D1"/>
    <w:rsid w:val="00342D64"/>
    <w:rsid w:val="003C13EB"/>
    <w:rsid w:val="00437F99"/>
    <w:rsid w:val="004465F2"/>
    <w:rsid w:val="00470622"/>
    <w:rsid w:val="00473E04"/>
    <w:rsid w:val="004B530E"/>
    <w:rsid w:val="00575A46"/>
    <w:rsid w:val="005C36E9"/>
    <w:rsid w:val="005D6198"/>
    <w:rsid w:val="005E6E7C"/>
    <w:rsid w:val="00611442"/>
    <w:rsid w:val="00641D4F"/>
    <w:rsid w:val="00656FCF"/>
    <w:rsid w:val="00680D97"/>
    <w:rsid w:val="006C1596"/>
    <w:rsid w:val="00735D4B"/>
    <w:rsid w:val="007D1ABE"/>
    <w:rsid w:val="007F3787"/>
    <w:rsid w:val="00814564"/>
    <w:rsid w:val="00862262"/>
    <w:rsid w:val="008A1BA7"/>
    <w:rsid w:val="008A6AFF"/>
    <w:rsid w:val="008B104C"/>
    <w:rsid w:val="008B2EB4"/>
    <w:rsid w:val="008F6939"/>
    <w:rsid w:val="00917168"/>
    <w:rsid w:val="00950457"/>
    <w:rsid w:val="00983AAE"/>
    <w:rsid w:val="0099625A"/>
    <w:rsid w:val="009A00D6"/>
    <w:rsid w:val="009D4E89"/>
    <w:rsid w:val="009D7275"/>
    <w:rsid w:val="00A378CE"/>
    <w:rsid w:val="00A53F06"/>
    <w:rsid w:val="00A67319"/>
    <w:rsid w:val="00A95F5D"/>
    <w:rsid w:val="00AE3819"/>
    <w:rsid w:val="00AF31F5"/>
    <w:rsid w:val="00B018E8"/>
    <w:rsid w:val="00B27567"/>
    <w:rsid w:val="00B76F6C"/>
    <w:rsid w:val="00B956CC"/>
    <w:rsid w:val="00BA79AF"/>
    <w:rsid w:val="00BD048F"/>
    <w:rsid w:val="00C10C4A"/>
    <w:rsid w:val="00C3727E"/>
    <w:rsid w:val="00C46D44"/>
    <w:rsid w:val="00C76ACB"/>
    <w:rsid w:val="00CC0BD9"/>
    <w:rsid w:val="00CC1672"/>
    <w:rsid w:val="00DA00D0"/>
    <w:rsid w:val="00E314B1"/>
    <w:rsid w:val="00E34734"/>
    <w:rsid w:val="00E34AA1"/>
    <w:rsid w:val="00E3504D"/>
    <w:rsid w:val="00E637B3"/>
    <w:rsid w:val="00EF74D3"/>
    <w:rsid w:val="00F13AEF"/>
    <w:rsid w:val="00F21EB5"/>
    <w:rsid w:val="00F814BF"/>
    <w:rsid w:val="00FD1725"/>
    <w:rsid w:val="00FD2984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9DBF4D-D98B-2446-9C30-710C56C50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bysitting Invoice Template</vt:lpstr>
    </vt:vector>
  </TitlesOfParts>
  <Manager/>
  <Company/>
  <LinksUpToDate>false</LinksUpToDate>
  <CharactersWithSpaces>8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bysitting Invoice Template</dc:title>
  <dc:subject/>
  <dc:creator>InvoiceGenerator.org</dc:creator>
  <cp:keywords/>
  <dc:description/>
  <cp:lastModifiedBy>Hansel Pupo</cp:lastModifiedBy>
  <cp:revision>9</cp:revision>
  <cp:lastPrinted>2018-08-04T17:02:00Z</cp:lastPrinted>
  <dcterms:created xsi:type="dcterms:W3CDTF">2019-03-20T17:36:00Z</dcterms:created>
  <dcterms:modified xsi:type="dcterms:W3CDTF">2023-05-20T19:06:00Z</dcterms:modified>
  <cp:category/>
</cp:coreProperties>
</file>